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mid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ori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12.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odramsteiner Straße 50a,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9566493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